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AJ  Slovakia plus,spol.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úbrava 317, Dúbrava</w:t>
            </w:r>
          </w:p>
        </w:tc>
      </w:tr>
      <w:tr w:rsidR="004534D4" w:rsidRPr="003E7910" w:rsidTr="00896F5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96F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0459          DIČ:  20201276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96F5C" w:rsidP="00896F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8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6F5C" w:rsidP="00896F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8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96F5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6F5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6F5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96F5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96F5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6F5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96F5C" w:rsidP="00896F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96F5C" w:rsidP="00896F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96F5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6F5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96F5C" w:rsidP="00896F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96F5C" w:rsidP="00896F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96F5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6F5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96F5C" w:rsidP="00896F5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96F5C" w:rsidP="00896F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6F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rantišek Frlič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96F5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6F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6F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6F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6F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6F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6F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6F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6F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6F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6F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6F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6F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6F5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6F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6F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6F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6F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6F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6F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3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7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6F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6F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6F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6F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9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6F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6F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6F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6F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6F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6F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6F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6F5C" w:rsidP="00BB2F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2F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2F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2F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2F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2F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2F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2F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2F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B2F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96F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80</w:t>
            </w:r>
          </w:p>
        </w:tc>
        <w:tc>
          <w:tcPr>
            <w:tcW w:w="2405" w:type="dxa"/>
            <w:vAlign w:val="center"/>
          </w:tcPr>
          <w:p w:rsidR="0003344F" w:rsidRPr="003F477D" w:rsidRDefault="00896F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8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96F5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8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2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2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B2F9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F91">
              <w:rPr>
                <w:szCs w:val="22"/>
              </w:rPr>
              <w:t>217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F91">
              <w:rPr>
                <w:szCs w:val="22"/>
              </w:rPr>
              <w:t>217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F91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B2F9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F91">
              <w:rPr>
                <w:szCs w:val="22"/>
              </w:rPr>
              <w:t>217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F91">
              <w:rPr>
                <w:szCs w:val="22"/>
              </w:rPr>
              <w:t>217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B2F9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B2F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3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F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F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F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F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B2F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F91">
              <w:rPr>
                <w:szCs w:val="22"/>
              </w:rPr>
              <w:t>Úver  budov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F91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F91">
              <w:rPr>
                <w:szCs w:val="22"/>
              </w:rPr>
              <w:t>202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F91">
              <w:rPr>
                <w:szCs w:val="22"/>
              </w:rPr>
              <w:t>6214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BB2F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4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F91">
              <w:rPr>
                <w:szCs w:val="22"/>
              </w:rPr>
              <w:t>6733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042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BB2F9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F91">
              <w:rPr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F91">
              <w:rPr>
                <w:szCs w:val="22"/>
              </w:rPr>
              <w:t>4432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F91">
              <w:rPr>
                <w:szCs w:val="22"/>
              </w:rPr>
              <w:t>44324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25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25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25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25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5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0425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7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425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425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425F">
              <w:rPr>
                <w:szCs w:val="22"/>
              </w:rPr>
              <w:t>22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425F">
              <w:rPr>
                <w:szCs w:val="22"/>
              </w:rPr>
              <w:t>226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425F">
              <w:rPr>
                <w:szCs w:val="22"/>
              </w:rPr>
              <w:t>39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425F">
              <w:rPr>
                <w:szCs w:val="22"/>
              </w:rPr>
              <w:t>392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09" w:rsidRDefault="00757F09" w:rsidP="00107589">
      <w:pPr>
        <w:spacing w:after="0" w:line="240" w:lineRule="auto"/>
      </w:pPr>
      <w:r>
        <w:separator/>
      </w:r>
    </w:p>
  </w:endnote>
  <w:endnote w:type="continuationSeparator" w:id="0">
    <w:p w:rsidR="00757F09" w:rsidRDefault="00757F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5C" w:rsidRPr="00981468" w:rsidRDefault="00896F5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D60134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D60134">
      <w:rPr>
        <w:szCs w:val="22"/>
      </w:rPr>
      <w:fldChar w:fldCharType="separate"/>
    </w:r>
    <w:r w:rsidR="00CD1C3E">
      <w:rPr>
        <w:noProof/>
        <w:szCs w:val="22"/>
      </w:rPr>
      <w:t>26</w:t>
    </w:r>
    <w:r w:rsidR="00D6013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09" w:rsidRDefault="00757F09" w:rsidP="00107589">
      <w:pPr>
        <w:spacing w:after="0" w:line="240" w:lineRule="auto"/>
      </w:pPr>
      <w:r>
        <w:separator/>
      </w:r>
    </w:p>
  </w:footnote>
  <w:footnote w:type="continuationSeparator" w:id="0">
    <w:p w:rsidR="00757F09" w:rsidRDefault="00757F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96F5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96F5C" w:rsidRPr="003F477D" w:rsidRDefault="00896F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96F5C" w:rsidRPr="003F477D" w:rsidRDefault="00896F5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04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76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96F5C" w:rsidRPr="004268D2" w:rsidRDefault="00896F5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5C" w:rsidRPr="004268D2" w:rsidRDefault="00896F5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425F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7F09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6F5C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32B6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2F91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1C3E"/>
    <w:rsid w:val="00CD280F"/>
    <w:rsid w:val="00CF2D96"/>
    <w:rsid w:val="00CF3093"/>
    <w:rsid w:val="00D031EE"/>
    <w:rsid w:val="00D055BD"/>
    <w:rsid w:val="00D102FA"/>
    <w:rsid w:val="00D210B5"/>
    <w:rsid w:val="00D21713"/>
    <w:rsid w:val="00D3362A"/>
    <w:rsid w:val="00D60134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A306-3C78-4A07-BE03-9BED191E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83</Words>
  <Characters>26697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ubniakova</cp:lastModifiedBy>
  <cp:revision>2</cp:revision>
  <cp:lastPrinted>2015-01-27T14:36:00Z</cp:lastPrinted>
  <dcterms:created xsi:type="dcterms:W3CDTF">2015-03-18T11:30:00Z</dcterms:created>
  <dcterms:modified xsi:type="dcterms:W3CDTF">2015-03-18T11:30:00Z</dcterms:modified>
</cp:coreProperties>
</file>